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32"/>
          <w:szCs w:val="32"/>
        </w:rPr>
        <w:id w:val="2269895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76923C" w:themeColor="accent3" w:themeShade="BF"/>
          <w:sz w:val="22"/>
          <w:szCs w:val="22"/>
        </w:rPr>
      </w:sdtEndPr>
      <w:sdtContent>
        <w:p w:rsidR="00A400F4" w:rsidRPr="005768B4" w:rsidRDefault="00A400F4" w:rsidP="005768B4">
          <w:pPr>
            <w:jc w:val="center"/>
            <w:rPr>
              <w:rFonts w:ascii="Times New Roman" w:hAnsi="Times New Roman" w:cs="Times New Roman"/>
              <w:sz w:val="32"/>
              <w:szCs w:val="32"/>
              <w:lang w:val="uk-UA"/>
            </w:rPr>
          </w:pPr>
          <w:r w:rsidRPr="005768B4">
            <w:rPr>
              <w:rFonts w:ascii="Times New Roman" w:hAnsi="Times New Roman" w:cs="Times New Roman"/>
              <w:sz w:val="32"/>
              <w:szCs w:val="32"/>
              <w:lang w:val="uk-UA"/>
            </w:rPr>
            <w:t xml:space="preserve">Тернопільська загальноосвітня школа </w:t>
          </w:r>
          <w:r w:rsidRPr="005768B4">
            <w:rPr>
              <w:rFonts w:ascii="Times New Roman" w:hAnsi="Times New Roman" w:cs="Times New Roman"/>
              <w:sz w:val="32"/>
              <w:szCs w:val="32"/>
              <w:lang w:val="en-US"/>
            </w:rPr>
            <w:t>I</w:t>
          </w:r>
          <w:r w:rsidRPr="005768B4">
            <w:rPr>
              <w:rFonts w:ascii="Times New Roman" w:hAnsi="Times New Roman" w:cs="Times New Roman"/>
              <w:sz w:val="32"/>
              <w:szCs w:val="32"/>
            </w:rPr>
            <w:t>-</w:t>
          </w:r>
          <w:r w:rsidRPr="005768B4">
            <w:rPr>
              <w:rFonts w:ascii="Times New Roman" w:hAnsi="Times New Roman" w:cs="Times New Roman"/>
              <w:sz w:val="32"/>
              <w:szCs w:val="32"/>
              <w:lang w:val="en-US"/>
            </w:rPr>
            <w:t>III</w:t>
          </w:r>
          <w:r w:rsidRPr="005768B4">
            <w:rPr>
              <w:rFonts w:ascii="Times New Roman" w:hAnsi="Times New Roman" w:cs="Times New Roman"/>
              <w:sz w:val="32"/>
              <w:szCs w:val="32"/>
              <w:lang w:val="uk-UA"/>
            </w:rPr>
            <w:t xml:space="preserve"> ступенів №2</w:t>
          </w:r>
        </w:p>
        <w:p w:rsidR="00A400F4" w:rsidRPr="00A400F4" w:rsidRDefault="00583953" w:rsidP="005768B4">
          <w:pPr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583953">
            <w:rPr>
              <w:noProof/>
            </w:rPr>
            <w:pict>
              <v:group id="_x0000_s1032" style="position:absolute;left:0;text-align:left;margin-left:-50.6pt;margin-top:97.45pt;width:231.05pt;height:142.55pt;z-index:251661312;mso-position-horizontal-relative:margin;mso-position-vertical-relative:page" coordorigin="4136,15" coordsize="6654,4545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5768B4" w:rsidRDefault="005768B4" w:rsidP="005768B4">
          <w:pPr>
            <w:jc w:val="center"/>
            <w:rPr>
              <w:rFonts w:eastAsiaTheme="minorEastAsia"/>
              <w:color w:val="76923C" w:themeColor="accent3" w:themeShade="BF"/>
              <w:lang w:val="uk-UA"/>
            </w:rPr>
          </w:pPr>
        </w:p>
        <w:p w:rsidR="005768B4" w:rsidRDefault="005768B4" w:rsidP="005768B4">
          <w:pPr>
            <w:jc w:val="center"/>
            <w:rPr>
              <w:rFonts w:eastAsiaTheme="minorEastAsia"/>
              <w:color w:val="76923C" w:themeColor="accent3" w:themeShade="BF"/>
              <w:lang w:val="uk-UA"/>
            </w:rPr>
          </w:pPr>
        </w:p>
        <w:p w:rsidR="005768B4" w:rsidRDefault="005768B4" w:rsidP="005768B4">
          <w:pPr>
            <w:jc w:val="center"/>
            <w:rPr>
              <w:rFonts w:eastAsiaTheme="minorEastAsia"/>
              <w:color w:val="76923C" w:themeColor="accent3" w:themeShade="BF"/>
              <w:lang w:val="uk-UA"/>
            </w:rPr>
          </w:pPr>
        </w:p>
        <w:p w:rsidR="005768B4" w:rsidRDefault="005768B4" w:rsidP="005768B4">
          <w:pPr>
            <w:jc w:val="center"/>
            <w:rPr>
              <w:rFonts w:eastAsiaTheme="minorEastAsia"/>
              <w:color w:val="76923C" w:themeColor="accent3" w:themeShade="BF"/>
              <w:lang w:val="uk-UA"/>
            </w:rPr>
          </w:pPr>
        </w:p>
        <w:p w:rsidR="005768B4" w:rsidRPr="005768B4" w:rsidRDefault="00583953" w:rsidP="005768B4">
          <w:pPr>
            <w:rPr>
              <w:rFonts w:eastAsiaTheme="minorEastAsia"/>
              <w:color w:val="000000" w:themeColor="text1"/>
              <w:sz w:val="56"/>
              <w:szCs w:val="56"/>
            </w:rPr>
          </w:pPr>
        </w:p>
      </w:sdtContent>
    </w:sdt>
    <w:p w:rsidR="005768B4" w:rsidRPr="005768B4" w:rsidRDefault="005768B4" w:rsidP="005768B4">
      <w:pPr>
        <w:jc w:val="center"/>
        <w:rPr>
          <w:rFonts w:ascii="Segoe Script" w:hAnsi="Segoe Script" w:cs="Tahoma"/>
          <w:b/>
          <w:bCs/>
          <w:color w:val="000000" w:themeColor="text1"/>
          <w:sz w:val="56"/>
          <w:szCs w:val="56"/>
          <w:shd w:val="clear" w:color="auto" w:fill="FFFFFF"/>
          <w:lang w:val="uk-UA"/>
        </w:rPr>
      </w:pPr>
      <w:proofErr w:type="spellStart"/>
      <w:r w:rsidRPr="005768B4">
        <w:rPr>
          <w:rFonts w:ascii="Segoe Script" w:hAnsi="Segoe Script" w:cs="Tahoma"/>
          <w:b/>
          <w:bCs/>
          <w:color w:val="000000" w:themeColor="text1"/>
          <w:sz w:val="56"/>
          <w:szCs w:val="56"/>
          <w:shd w:val="clear" w:color="auto" w:fill="FFFFFF"/>
        </w:rPr>
        <w:t>Правове</w:t>
      </w:r>
      <w:proofErr w:type="spellEnd"/>
      <w:r w:rsidRPr="005768B4">
        <w:rPr>
          <w:rFonts w:ascii="Segoe Script" w:hAnsi="Segoe Script" w:cs="Tahoma"/>
          <w:b/>
          <w:bCs/>
          <w:color w:val="000000" w:themeColor="text1"/>
          <w:sz w:val="56"/>
          <w:szCs w:val="56"/>
          <w:shd w:val="clear" w:color="auto" w:fill="FFFFFF"/>
        </w:rPr>
        <w:t xml:space="preserve"> </w:t>
      </w:r>
      <w:proofErr w:type="spellStart"/>
      <w:r w:rsidRPr="005768B4">
        <w:rPr>
          <w:rFonts w:ascii="Segoe Script" w:hAnsi="Segoe Script" w:cs="Tahoma"/>
          <w:b/>
          <w:bCs/>
          <w:color w:val="000000" w:themeColor="text1"/>
          <w:sz w:val="56"/>
          <w:szCs w:val="56"/>
          <w:shd w:val="clear" w:color="auto" w:fill="FFFFFF"/>
        </w:rPr>
        <w:t>виховання</w:t>
      </w:r>
      <w:proofErr w:type="spellEnd"/>
    </w:p>
    <w:p w:rsidR="00EC2B58" w:rsidRDefault="00583953" w:rsidP="005768B4">
      <w:pPr>
        <w:jc w:val="center"/>
        <w:rPr>
          <w:rFonts w:ascii="Segoe Script" w:hAnsi="Segoe Script" w:cs="Tahoma"/>
          <w:b/>
          <w:bCs/>
          <w:color w:val="000000" w:themeColor="text1"/>
          <w:sz w:val="56"/>
          <w:szCs w:val="56"/>
          <w:shd w:val="clear" w:color="auto" w:fill="FFFFFF"/>
          <w:lang w:val="uk-UA"/>
        </w:rPr>
      </w:pPr>
      <w:r w:rsidRPr="00583953">
        <w:rPr>
          <w:noProof/>
          <w:lang w:eastAsia="ru-RU"/>
        </w:rPr>
        <w:pict>
          <v:group id="_x0000_s1048" style="position:absolute;left:0;text-align:left;margin-left:-42.25pt;margin-top:413.85pt;width:231.05pt;height:142.55pt;z-index:251663360;mso-position-horizontal-relative:margin;mso-position-vertical-relative:page" coordorigin="4136,15" coordsize="6654,4545" o:allowincell="f">
            <v:shape id="_x0000_s1049" type="#_x0000_t32" style="position:absolute;left:4136;top:15;width:3058;height:3855" o:connectortype="straight" strokecolor="#a7bfde [1620]"/>
            <v:oval id="_x0000_s1050" style="position:absolute;left:6674;top:444;width:4116;height:4116" fillcolor="#a7bfde [1620]" stroked="f"/>
            <v:oval id="_x0000_s1051" style="position:absolute;left:6773;top:1058;width:3367;height:3367" fillcolor="#d3dfee [820]" stroked="f"/>
            <v:oval id="_x0000_s1052" style="position:absolute;left:6856;top:1709;width:2553;height:2553" fillcolor="#7ba0cd [2420]" stroked="f"/>
            <w10:wrap anchorx="margin" anchory="page"/>
          </v:group>
        </w:pict>
      </w:r>
      <w:proofErr w:type="spellStart"/>
      <w:r w:rsidR="005768B4" w:rsidRPr="005768B4">
        <w:rPr>
          <w:rFonts w:ascii="Segoe Script" w:hAnsi="Segoe Script" w:cs="Tahoma"/>
          <w:b/>
          <w:bCs/>
          <w:color w:val="000000" w:themeColor="text1"/>
          <w:sz w:val="56"/>
          <w:szCs w:val="56"/>
          <w:shd w:val="clear" w:color="auto" w:fill="FFFFFF"/>
        </w:rPr>
        <w:t>Пустощі</w:t>
      </w:r>
      <w:proofErr w:type="spellEnd"/>
      <w:r w:rsidR="005768B4" w:rsidRPr="005768B4">
        <w:rPr>
          <w:rFonts w:ascii="Segoe Script" w:hAnsi="Segoe Script" w:cs="Tahoma"/>
          <w:b/>
          <w:bCs/>
          <w:color w:val="000000" w:themeColor="text1"/>
          <w:sz w:val="56"/>
          <w:szCs w:val="56"/>
          <w:shd w:val="clear" w:color="auto" w:fill="FFFFFF"/>
        </w:rPr>
        <w:t xml:space="preserve"> </w:t>
      </w:r>
      <w:proofErr w:type="spellStart"/>
      <w:r w:rsidR="005768B4" w:rsidRPr="005768B4">
        <w:rPr>
          <w:rFonts w:ascii="Segoe Script" w:hAnsi="Segoe Script" w:cs="Tahoma"/>
          <w:b/>
          <w:bCs/>
          <w:color w:val="000000" w:themeColor="text1"/>
          <w:sz w:val="56"/>
          <w:szCs w:val="56"/>
          <w:shd w:val="clear" w:color="auto" w:fill="FFFFFF"/>
        </w:rPr>
        <w:t>і</w:t>
      </w:r>
      <w:proofErr w:type="spellEnd"/>
      <w:r w:rsidR="005768B4" w:rsidRPr="005768B4">
        <w:rPr>
          <w:rFonts w:ascii="Segoe Script" w:hAnsi="Segoe Script" w:cs="Tahoma"/>
          <w:b/>
          <w:bCs/>
          <w:color w:val="000000" w:themeColor="text1"/>
          <w:sz w:val="56"/>
          <w:szCs w:val="56"/>
          <w:shd w:val="clear" w:color="auto" w:fill="FFFFFF"/>
        </w:rPr>
        <w:t xml:space="preserve"> </w:t>
      </w:r>
      <w:proofErr w:type="spellStart"/>
      <w:r w:rsidR="005768B4" w:rsidRPr="005768B4">
        <w:rPr>
          <w:rFonts w:ascii="Segoe Script" w:hAnsi="Segoe Script" w:cs="Tahoma"/>
          <w:b/>
          <w:bCs/>
          <w:color w:val="000000" w:themeColor="text1"/>
          <w:sz w:val="56"/>
          <w:szCs w:val="56"/>
          <w:shd w:val="clear" w:color="auto" w:fill="FFFFFF"/>
        </w:rPr>
        <w:t>кримінальна</w:t>
      </w:r>
      <w:proofErr w:type="spellEnd"/>
      <w:r w:rsidR="005768B4" w:rsidRPr="005768B4">
        <w:rPr>
          <w:rFonts w:ascii="Segoe Script" w:hAnsi="Segoe Script" w:cs="Tahoma"/>
          <w:b/>
          <w:bCs/>
          <w:color w:val="000000" w:themeColor="text1"/>
          <w:sz w:val="56"/>
          <w:szCs w:val="56"/>
          <w:shd w:val="clear" w:color="auto" w:fill="FFFFFF"/>
        </w:rPr>
        <w:t xml:space="preserve"> </w:t>
      </w:r>
      <w:proofErr w:type="spellStart"/>
      <w:r w:rsidR="005768B4" w:rsidRPr="005768B4">
        <w:rPr>
          <w:rFonts w:ascii="Segoe Script" w:hAnsi="Segoe Script" w:cs="Tahoma"/>
          <w:b/>
          <w:bCs/>
          <w:color w:val="000000" w:themeColor="text1"/>
          <w:sz w:val="56"/>
          <w:szCs w:val="56"/>
          <w:shd w:val="clear" w:color="auto" w:fill="FFFFFF"/>
        </w:rPr>
        <w:t>відповідальність</w:t>
      </w:r>
      <w:proofErr w:type="spellEnd"/>
    </w:p>
    <w:p w:rsidR="005768B4" w:rsidRDefault="005768B4" w:rsidP="005768B4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/>
        </w:rPr>
      </w:pPr>
    </w:p>
    <w:p w:rsidR="005768B4" w:rsidRDefault="005768B4" w:rsidP="005768B4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/>
        </w:rPr>
      </w:pPr>
    </w:p>
    <w:p w:rsidR="005768B4" w:rsidRDefault="005768B4" w:rsidP="005768B4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/>
        </w:rPr>
      </w:pPr>
    </w:p>
    <w:p w:rsidR="005768B4" w:rsidRDefault="005768B4" w:rsidP="005768B4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/>
        </w:rPr>
      </w:pPr>
    </w:p>
    <w:p w:rsidR="005768B4" w:rsidRDefault="005768B4" w:rsidP="005768B4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/>
        </w:rPr>
      </w:pPr>
    </w:p>
    <w:p w:rsidR="005768B4" w:rsidRDefault="005768B4" w:rsidP="005768B4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/>
        </w:rPr>
      </w:pPr>
    </w:p>
    <w:p w:rsidR="005768B4" w:rsidRDefault="00583953" w:rsidP="005768B4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/>
        </w:rPr>
      </w:pPr>
      <w:r w:rsidRPr="0058395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w:pict>
          <v:group id="_x0000_s1043" style="position:absolute;left:0;text-align:left;margin-left:11.7pt;margin-top:618.85pt;width:231.05pt;height:142.55pt;z-index:251662336;mso-position-horizontal-relative:margin;mso-position-vertical-relative:page" coordorigin="4136,15" coordsize="6654,4545" o:allowincell="f">
            <v:shape id="_x0000_s1044" type="#_x0000_t32" style="position:absolute;left:4136;top:15;width:3058;height:3855" o:connectortype="straight" strokecolor="#a7bfde [1620]"/>
            <v:oval id="_x0000_s1045" style="position:absolute;left:6674;top:444;width:4116;height:4116" fillcolor="#a7bfde [1620]" stroked="f"/>
            <v:oval id="_x0000_s1046" style="position:absolute;left:6773;top:1058;width:3367;height:3367" fillcolor="#d3dfee [820]" stroked="f"/>
            <v:oval id="_x0000_s1047" style="position:absolute;left:6856;top:1709;width:2553;height:2553" fillcolor="#7ba0cd [2420]" stroked="f"/>
            <w10:wrap anchorx="margin" anchory="page"/>
          </v:group>
        </w:pict>
      </w:r>
    </w:p>
    <w:p w:rsidR="005768B4" w:rsidRPr="005768B4" w:rsidRDefault="005768B4" w:rsidP="005768B4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5768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Підготувала та провела</w:t>
      </w:r>
    </w:p>
    <w:p w:rsidR="005768B4" w:rsidRPr="005768B4" w:rsidRDefault="005768B4" w:rsidP="005768B4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5768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класний керівник 6 – Б класу </w:t>
      </w:r>
    </w:p>
    <w:p w:rsidR="005768B4" w:rsidRDefault="005768B4" w:rsidP="005768B4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5768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Дзюбак Н.Я</w:t>
      </w:r>
    </w:p>
    <w:p w:rsidR="005768B4" w:rsidRDefault="005768B4" w:rsidP="005768B4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</w:p>
    <w:p w:rsidR="005768B4" w:rsidRDefault="005768B4" w:rsidP="005768B4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</w:p>
    <w:p w:rsidR="005768B4" w:rsidRDefault="005768B4" w:rsidP="005768B4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</w:p>
    <w:p w:rsidR="005768B4" w:rsidRDefault="005768B4" w:rsidP="005768B4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</w:p>
    <w:p w:rsidR="005768B4" w:rsidRDefault="005768B4" w:rsidP="005768B4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</w:p>
    <w:p w:rsidR="002E1B51" w:rsidRDefault="002E1B51" w:rsidP="005768B4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3E7E95" w:rsidRDefault="003E7E95" w:rsidP="005768B4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3E7E95" w:rsidRPr="003E7E95" w:rsidRDefault="003E7E95" w:rsidP="005768B4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3E7E95" w:rsidRPr="003E7E95" w:rsidRDefault="005768B4" w:rsidP="003E7E95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Тернопіль 2014</w:t>
      </w:r>
    </w:p>
    <w:tbl>
      <w:tblPr>
        <w:tblW w:w="5437" w:type="pct"/>
        <w:tblCellSpacing w:w="7" w:type="dxa"/>
        <w:tblInd w:w="-44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448"/>
      </w:tblGrid>
      <w:tr w:rsidR="00865E8F" w:rsidRPr="00865E8F" w:rsidTr="002E04D4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865E8F" w:rsidRPr="00865E8F" w:rsidRDefault="00865E8F" w:rsidP="002E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E04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ru-RU"/>
              </w:rPr>
              <w:lastRenderedPageBreak/>
              <w:t>Т</w:t>
            </w:r>
            <w:r w:rsidRPr="002E04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м</w:t>
            </w:r>
            <w:r w:rsidRPr="002E04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ru-RU"/>
              </w:rPr>
              <w:t>а</w:t>
            </w:r>
            <w:r w:rsidRPr="00865E8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авов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ихованн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устощ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римінальн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ідповідальність</w:t>
            </w:r>
            <w:proofErr w:type="spellEnd"/>
          </w:p>
        </w:tc>
      </w:tr>
      <w:tr w:rsidR="00865E8F" w:rsidRPr="00865E8F" w:rsidTr="002E04D4">
        <w:trPr>
          <w:tblCellSpacing w:w="7" w:type="dxa"/>
        </w:trPr>
        <w:tc>
          <w:tcPr>
            <w:tcW w:w="4986" w:type="pct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865E8F" w:rsidRPr="00E83C25" w:rsidRDefault="002E04D4" w:rsidP="002E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3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ета</w:t>
            </w:r>
            <w:r w:rsidR="00865E8F" w:rsidRPr="00E83C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C133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086EAB" w:rsidRPr="00C13303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  <w:lang w:val="uk-UA"/>
              </w:rPr>
              <w:t>З'ясувати</w:t>
            </w:r>
            <w:r w:rsidR="00086EAB" w:rsidRPr="00C13303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  <w:lang w:val="uk-UA"/>
              </w:rPr>
              <w:t> </w:t>
            </w:r>
            <w:r w:rsidR="00086EAB" w:rsidRPr="00C13303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суть</w:t>
            </w:r>
            <w:r w:rsidR="00086EAB" w:rsidRPr="00C13303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 </w:t>
            </w:r>
            <w:r w:rsidR="00086EAB" w:rsidRPr="00C13303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  <w:lang w:val="uk-UA"/>
              </w:rPr>
              <w:t>поняття кримінальна</w:t>
            </w:r>
            <w:r w:rsidR="00086EAB" w:rsidRPr="00C13303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  <w:lang w:val="uk-UA"/>
              </w:rPr>
              <w:t> </w:t>
            </w:r>
            <w:r w:rsidR="00086EAB" w:rsidRPr="00C133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відповідальність неповнолітніх. Розвивати знання про відповідальність своїх дій у житті, розвива</w:t>
            </w:r>
            <w:r w:rsidR="00086EAB" w:rsidRPr="00C133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softHyphen/>
              <w:t>ти уміння брати приклад з хорошої поведінки підлітків. Збагачувати словниковий запас дітей.</w:t>
            </w:r>
            <w:r w:rsidR="00086EAB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086E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 прикладах з життя ознайомити учнів з криміналь</w:t>
            </w:r>
            <w:r w:rsidRPr="00086E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ю відповідальністю, показати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і наслідки можуть мати звичайні пустощі; </w:t>
            </w:r>
            <w:r w:rsidR="0070730E" w:rsidRPr="00E83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ти в учнів здатність до самоконтролю,поваги до моралі й правопорядку, сприяти формуванню правосвідомості </w:t>
            </w:r>
            <w:r w:rsidRPr="00E83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ярів</w:t>
            </w:r>
            <w:r w:rsidR="0070730E" w:rsidRPr="00E83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конкретизації норм  моралі і права стосовно їхньої безпосередньої поведінки</w:t>
            </w:r>
          </w:p>
          <w:p w:rsidR="00865E8F" w:rsidRPr="00E83C25" w:rsidRDefault="00865E8F" w:rsidP="002E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ховувати 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чуття відповідальності за власні вчинки та дії</w:t>
            </w:r>
            <w:r w:rsidR="002E04D4"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2E04D4" w:rsidRPr="00E83C25" w:rsidRDefault="002E04D4" w:rsidP="002E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3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бладнання: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Конституція України,</w:t>
            </w:r>
            <w:r w:rsidR="00F06045"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римінальний кодекс України</w:t>
            </w:r>
            <w:r w:rsidR="00D112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F06045"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атковий матеріал</w:t>
            </w:r>
            <w:r w:rsidR="00F06045"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2E04D4" w:rsidRDefault="002E04D4" w:rsidP="002E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Хід ви</w:t>
            </w:r>
            <w:r w:rsidR="009032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х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овної години:</w:t>
            </w:r>
          </w:p>
          <w:p w:rsidR="00551100" w:rsidRPr="00551100" w:rsidRDefault="00551100" w:rsidP="0055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  <w:r w:rsidR="00A359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упне слово класного керівника.</w:t>
            </w:r>
          </w:p>
          <w:p w:rsidR="002E04D4" w:rsidRPr="00E83C25" w:rsidRDefault="00865E8F" w:rsidP="002C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бговорення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і</w:t>
            </w:r>
            <w:proofErr w:type="spellEnd"/>
            <w:r w:rsidR="00551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51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Бліц-турні</w:t>
            </w:r>
            <w:proofErr w:type="gramStart"/>
            <w:r w:rsidR="00551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551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</w:t>
            </w:r>
            <w:r w:rsidR="00551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="00551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="00551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51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="00551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 w:rsidR="00551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51100" w:rsidRDefault="00551100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лово КЛАСНОГО КЕРІВНИКА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5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римінальна відповідальність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е обов'язок осо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би дати звіт про свої дії уповноваженим на те дер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жавним органам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(зізнання попереднього розслідуван</w:t>
            </w: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softHyphen/>
              <w:t>ня прокуратури, суду),</w:t>
            </w:r>
            <w:r w:rsidRPr="00F70B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 також перетерпіти певні об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меження, страждання, відчути примусову дію кримі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нального закону. Частиною кримінальної відповідаль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ності є застосування покарання щодо винного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имінальна відповідальність, як і кожний вид юридичної відповідальності, ґрунтується на консти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туційному принципі законності. Це означає, що кри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мінальній відповідальності і покаранню підлягає ли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ше особа, винна у вчиненні злочину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о таке злочин?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(Діти висловлюють свої думки)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лочин</w:t>
            </w:r>
            <w:r w:rsidRPr="00F70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е суспільно небезпечне діяння, вияв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лене або в дії, або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у</w:t>
            </w:r>
            <w:r w:rsidRPr="00F70B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діяльності. Злочин полягає в активних  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ях</w:t>
            </w:r>
            <w:r w:rsidRPr="002A5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 </w:t>
            </w:r>
            <w:r w:rsidRPr="00F70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(крадіжка  </w:t>
            </w:r>
            <w:r w:rsidRPr="00F70B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чужих  </w:t>
            </w:r>
            <w:r w:rsidRPr="00F70B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речей,  вчинення тілесних ушкоджень іншим людям)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 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к же бути, коли вчинено злочин?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(Діти висловлюють свої думки)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відомлення про злочин є важливою умовою бо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ротьби зі злочинністю і засобом запобігання їй, свідчить про громадську зрілість людини. Воно не має нічого спільного з таким негативним явищем, як наклеп. Я</w:t>
            </w:r>
            <w:r w:rsidR="004114CD"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 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да ніколи не виступить відкрито проти недоліків, а таємно обговорюватиме їх за спиною своїх товаришів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кщо людина напевно знає про підготовлений або вчинений злочин, повідомити про який зобов'язує за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кон, але все-таки не виконує цього обов'язку, вона підлягає кримінальній відповідальності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які інші види пасивної поведінки є злочинною бездіяльністю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(неподання водієм допомоги людині, яка постраждала під час автомобільної аварії, непо</w:t>
            </w: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softHyphen/>
              <w:t>дання капітаном судна допомоги людям, які гинуть у воді)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о ж чинять з особою, яка вчинила злочин?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(Діти висловлюють свої думки)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а, яка вчинила злочин, підлягає криміналь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ній відповідальності і покаранню. 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Кримінальне пока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рання застосовується тільки за вироком суду й відповідно до закону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proofErr w:type="gramEnd"/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якого віку може нести особа кримінальну відповідальність?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к, з досягненням якого настає кримінальна відповідальність за злочин,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16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кі</w:t>
            </w:r>
            <w:proofErr w:type="gramStart"/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proofErr w:type="gramEnd"/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днак за вбивство, зумисне заподіяння тілесних ушкоджень, що спричинили розлад здоров'я, зґвалту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вання, розбійний напад, крадіжку, злісне хуліганство, зумисне знищення або пошкодження державного майна чи майна громадян, що призвело до тяжких наслідків, а також за умисне вчинення дій, які можуть виклика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ти аварію, відповідальність настає з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ків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Як бути, якщо </w:t>
            </w:r>
            <w:proofErr w:type="gramStart"/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п</w:t>
            </w:r>
            <w:proofErr w:type="gramEnd"/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ідлітку ще нема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4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років, а він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учинив суспільно-небезпечне, заборонене законом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яння, наприклад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крав?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(Діти висловлюють свої</w:t>
            </w:r>
            <w:r w:rsidRPr="00F70B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думки)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одо такого підлітка застосовуються примусові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заходи виховного характеру або заходи громадського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пливу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На жаль,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14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– 16-річні підлітки не завжди знають, що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вони вже можуть бути притягнені до кримінальної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повідальності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Підстави і принципи кримінальної відповідальності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визначаються кримінальним правом. Кримінальне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право є системою юридичних норм, </w:t>
            </w:r>
            <w:proofErr w:type="spellStart"/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встановленою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Верховною</w:t>
            </w:r>
            <w:proofErr w:type="spellEnd"/>
            <w:r w:rsidRPr="002A51A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 xml:space="preserve"> Радою України, які визначають не лише принципи і підстави кримінальної відповідальності, а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й те, які суспільно небезпечні діяння є злочинами і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які покарання можуть бути застосовані до осіб, котрі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вчинять злочин. І серед дорослих, і серед дітей широко розповсюджена хибна думка, що закон за скоєний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підлітком злочин ніяких серйозних заходів не передбачає, що неповнолітні користуються в цій сфері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ливими привілеями і пільгами. Позиція кримінальної відповідальності інша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Неповнолітні несуть кримінальну відповідальність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тих же правах, що й дорослі злочинці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Гуманізм зовсім не означає потурання. Кримінальний кодекс України не надає пільги неповнолітнім. Особливості кримінальної відповідальності непов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нолітніх передбачені цим кодексом також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Високий рівень дитячої злочинності у Японії. По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ряд зі швидким кількісним зростанням звертає на се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бе особливу увагу й інша особливість дитячої злочин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softHyphen/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ності. З кожним роком вона стає більш організова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softHyphen/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ною і груповою, зростає число неповнолітніх реци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softHyphen/>
              <w:t>дивістів, виникають більш нові її небезпечні форми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У найбільшому місті Токіо зареєстровано 569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юнацьких банд, які налічують у своєму складі близь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softHyphen/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 З0 тисяч підлітків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Банди в Англії («</w:t>
            </w:r>
            <w:proofErr w:type="spellStart"/>
            <w:r w:rsidRPr="002A51A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Тедді-Бойз</w:t>
            </w:r>
            <w:proofErr w:type="spellEnd"/>
            <w:r w:rsidRPr="002A51A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», «Вовчі зграї») наво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softHyphen/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ять жах і тероризують місцеве населення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Ви дивитесь іноземні фільми на цю тему. Які по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softHyphen/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уття вони викликають у вас?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val="uk-UA" w:eastAsia="ru-RU"/>
              </w:rPr>
              <w:t>(Діти</w:t>
            </w:r>
            <w:r w:rsidRPr="00F70B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val="uk-UA" w:eastAsia="ru-RU"/>
              </w:rPr>
              <w:t>розповідають)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Ліквідація злочинності й правопорушень серед не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softHyphen/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повнолітніх є складовою і невід'ємною частиною за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softHyphen/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гальної проблеми викорінення злочинності в нашій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аїні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 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Чи є в нас умови для розвитку дитячої злочин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softHyphen/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сті?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val="uk-UA" w:eastAsia="ru-RU"/>
              </w:rPr>
              <w:lastRenderedPageBreak/>
              <w:t>(Діти відповідають)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 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Ми намагаємося не допустити злочинності серед неповнолітніх. У школах створені </w:t>
            </w:r>
            <w:proofErr w:type="gramStart"/>
            <w:r w:rsidRPr="002A51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вс</w:t>
            </w:r>
            <w:proofErr w:type="gramEnd"/>
            <w:r w:rsidRPr="002A51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і умови для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вчання і відпочинку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val="uk-UA" w:eastAsia="ru-RU"/>
              </w:rPr>
              <w:t>(Діти</w:t>
            </w:r>
            <w:r w:rsidRPr="00F70B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val="uk-UA" w:eastAsia="ru-RU"/>
              </w:rPr>
              <w:t>розповідають)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 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Які кінофільми ви дивились про боротьбу з ди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ячою злочинністю?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гадайте, в яких фільмах діти, завдяки ста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ранній роботі кримінальних органів (осіб), ставали на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вильний шлях?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  <w:u w:val="single"/>
                <w:lang w:val="uk-UA" w:eastAsia="ru-RU"/>
              </w:rPr>
              <w:t>Підсумовуючи бесіду, розглянемо декілька ситуа</w:t>
            </w:r>
            <w:r w:rsidRPr="002A51A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  <w:u w:val="single"/>
                <w:lang w:val="uk-UA" w:eastAsia="ru-RU"/>
              </w:rPr>
              <w:softHyphen/>
            </w:r>
            <w:r w:rsidRPr="002A51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uk-UA" w:eastAsia="ru-RU"/>
              </w:rPr>
              <w:t>цій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>1. 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тих чи інших причин ви зустрічаєтесь з гур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ом підлітків, які пропонують вам закурити або по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юхати... Як ви вчините в цьому випадку?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>2. 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У лісі, на галявині, зібралися молоді люди погу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яти, розпиваючи спиртні напої. Як ви вчините?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кі прислі</w:t>
            </w:r>
            <w:proofErr w:type="gramStart"/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proofErr w:type="gramEnd"/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'</w:t>
            </w:r>
            <w:proofErr w:type="gramStart"/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proofErr w:type="gramEnd"/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 цю тему знаєте?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Хто знає гуморески про негативні наслідки </w:t>
            </w:r>
            <w:proofErr w:type="gramStart"/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proofErr w:type="gramEnd"/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сля надмірного вживання алкоголю?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Був вечі</w:t>
            </w:r>
            <w:proofErr w:type="gramStart"/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р</w:t>
            </w:r>
            <w:proofErr w:type="gramEnd"/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, зустріч з випускниками в школі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N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».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Після концерту самодіяльності розпочалися танці.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Раптом у дверях зали з'явилося кілька хлопців напідпитку. Один з них, грубо розштовхуючи хлопців,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підійшов до дівчини і буквально потягнув її танцюва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ти. Вона відмовилася. У відповідь пролунала нецен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зурна лайка. За дівчину заступився її товариш з кла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. П'яний розмахнувся, вдарив хлопця по обличчю, і той упав.</w:t>
            </w:r>
          </w:p>
          <w:p w:rsidR="002A51A4" w:rsidRPr="002A51A4" w:rsidRDefault="002A51A4" w:rsidP="00F70B26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uk-UA" w:eastAsia="ru-RU"/>
              </w:rPr>
              <w:t>(Висловити думки про цю ситуацію).</w:t>
            </w:r>
          </w:p>
          <w:p w:rsidR="002A51A4" w:rsidRPr="002A51A4" w:rsidRDefault="002A51A4" w:rsidP="00C46AE5">
            <w:pPr>
              <w:shd w:val="clear" w:color="auto" w:fill="FFFFFF"/>
              <w:spacing w:after="0" w:line="240" w:lineRule="atLeast"/>
              <w:ind w:right="72" w:firstLine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 були правильні вчинки, а де неправильні?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Вчинок п'яного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це хуліганство. А хуліганство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—</w:t>
            </w:r>
            <w:r w:rsidRPr="00F70B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 </w:t>
            </w:r>
            <w:r w:rsidRPr="002A51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це злочин.</w:t>
            </w:r>
          </w:p>
          <w:p w:rsidR="002E04D4" w:rsidRPr="00E41CE4" w:rsidRDefault="00865E8F" w:rsidP="00E41CE4">
            <w:pPr>
              <w:shd w:val="clear" w:color="auto" w:fill="FFFFFF"/>
              <w:spacing w:after="0" w:line="240" w:lineRule="atLeast"/>
              <w:ind w:right="72"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/>
            </w:r>
            <w:r w:rsidRPr="00E83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ЛАСНИЙ КЕРІВНИК</w:t>
            </w:r>
          </w:p>
          <w:p w:rsidR="002E04D4" w:rsidRPr="00E83C25" w:rsidRDefault="000439F1" w:rsidP="00043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же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раз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те,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стішал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к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ячої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чинності.Багат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г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ому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огоднішньому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ією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х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ажаю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,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літк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ть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і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раз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ь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ігруват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нами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зн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ії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е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юват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оруше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у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ра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джена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е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оруше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439F1" w:rsidRPr="00E83C25" w:rsidRDefault="00865E8F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3C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ТУАЦІЯ 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За столом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ть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4D4"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тверо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E04D4"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допомогою </w:t>
            </w:r>
            <w:proofErr w:type="spellStart"/>
            <w:r w:rsidR="002E04D4"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зюги</w:t>
            </w:r>
            <w:proofErr w:type="spellEnd"/>
            <w:r w:rsidR="002E04D4"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пітан команди </w:t>
            </w:r>
            <w:proofErr w:type="gramStart"/>
            <w:r w:rsidR="002E04D4"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ирає в</w:t>
            </w:r>
            <w:proofErr w:type="gramEnd"/>
            <w:r w:rsidR="002E04D4"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повідний номер на гральному полі, що відповідає номеру відповідної ситуації</w:t>
            </w:r>
            <w:r w:rsidR="000439F1"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2E04D4"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</w:t>
            </w:r>
          </w:p>
          <w:p w:rsidR="000439F1" w:rsidRPr="00E83C25" w:rsidRDefault="000439F1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9F1" w:rsidRPr="00E83C25" w:rsidRDefault="000439F1" w:rsidP="0004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83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Далі учні </w:t>
            </w:r>
            <w:r w:rsidR="00865E8F"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бговорюють подію: </w:t>
            </w:r>
          </w:p>
          <w:p w:rsidR="00E84676" w:rsidRPr="00E83C25" w:rsidRDefault="00865E8F" w:rsidP="0004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хайло</w:t>
            </w:r>
            <w:r w:rsidR="00ED2244" w:rsidRPr="00E83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із друзями</w:t>
            </w:r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заліз на склад</w:t>
            </w:r>
            <w:r w:rsidR="000439F1" w:rsidRPr="00E83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і викрав кілька пачок цигарок.</w:t>
            </w:r>
          </w:p>
          <w:p w:rsidR="00C81DFC" w:rsidRPr="00E83C25" w:rsidRDefault="00C81DFC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46F4" w:rsidRPr="00E83C25" w:rsidRDefault="00865E8F" w:rsidP="00C81D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ш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єт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так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шно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к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будь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як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н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а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.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сім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явс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’єм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іх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а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щ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или.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іша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нами не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ираєшс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ішк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бую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ш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ий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к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лужила.</w:t>
            </w:r>
            <w:r w:rsidR="002E04D4"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єї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є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м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хай все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жить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тебе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 так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ла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ст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ерігання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 коли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влялис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те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еш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т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гарки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іця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ват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ебе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м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єт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іш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к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якуй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и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рограшний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8D6" w:rsidRPr="00E83C25" w:rsidRDefault="00C658D6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666EFD" w:rsidRPr="004522DF" w:rsidRDefault="00865E8F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3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ИТАННЯ.</w:t>
            </w:r>
            <w:r w:rsidR="002646F4" w:rsidRPr="00E83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 винні у крадіжці всі троє підлітків?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="00493CD7" w:rsidRPr="00E83C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РІЄНТОВНА </w:t>
            </w:r>
            <w:r w:rsidRPr="004522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Ь.</w:t>
            </w:r>
            <w:r w:rsidR="002646F4" w:rsidRPr="00E83C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666EFD" w:rsidRPr="00E83C25" w:rsidRDefault="00865E8F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, винні усі троє у скоєній крадіжці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зар організував її, він найстарший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ш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езпосередньо здійснив злочин. </w:t>
            </w:r>
            <w:r w:rsidR="00666EFD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="00666EFD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а</w:t>
            </w:r>
            <w:proofErr w:type="spellEnd"/>
            <w:r w:rsidR="00666EFD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ла про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чин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чал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г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дил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ут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тор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мовник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чин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ець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чин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Михайло. 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иком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она знала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уєтьс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чин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л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і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м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шкодит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иванн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чин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ицтв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г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енн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ш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вчин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илас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ерігат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ден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. 223 КК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й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чин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ає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ранн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бавленн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до10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і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3CD7"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Коментар вчителя)</w:t>
            </w:r>
          </w:p>
          <w:p w:rsidR="002B036D" w:rsidRPr="00E83C25" w:rsidRDefault="00865E8F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ПИТАННЯ. Яку б </w:t>
            </w:r>
            <w:proofErr w:type="spellStart"/>
            <w:proofErr w:type="gram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ру</w:t>
            </w:r>
            <w:proofErr w:type="spellEnd"/>
            <w:proofErr w:type="gram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ранн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значил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жному з них?</w:t>
            </w:r>
            <w:r w:rsidRPr="00E83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2B036D" w:rsidRPr="00E83C25" w:rsidRDefault="00666EFD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3C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ТУАЦІЯ</w:t>
            </w:r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толом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ть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є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66EFD" w:rsidRDefault="002B036D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За допомогою </w:t>
            </w:r>
            <w:proofErr w:type="spellStart"/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злів</w:t>
            </w:r>
            <w:proofErr w:type="spellEnd"/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ні доповнюють свою відповідь)</w:t>
            </w:r>
          </w:p>
          <w:p w:rsidR="00E83C25" w:rsidRPr="00E83C25" w:rsidRDefault="00E83C25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3C25" w:rsidRPr="00E83C25" w:rsidRDefault="00865E8F" w:rsidP="00E83C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83C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  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дрій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E83C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дж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вц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птом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ч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д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й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шній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руг, 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ер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рог—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шк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Ну, думаю, зараз я з тобою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зквитаюс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паю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алку—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й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сіб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борони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б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паду я часто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користовую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здоганяю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ашка. Ударив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заду</w:t>
            </w:r>
            <w:proofErr w:type="spellEnd"/>
            <w:proofErr w:type="gram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то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явивс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н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кийсь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знайомець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Той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дару впав. Ну думаю, коли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ж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к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лос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ізу</w:t>
            </w:r>
            <w:proofErr w:type="spellEnd"/>
            <w:proofErr w:type="gram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чищу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ог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ишен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Ну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іхот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тягну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манець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а в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ьом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ьог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3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ивн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ичайн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их не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мовивс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давай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видш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ікат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ак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н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щастило</w:t>
            </w:r>
            <w:proofErr w:type="spellEnd"/>
            <w:proofErr w:type="gram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83C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="00E83C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  </w:t>
            </w:r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лодя. </w:t>
            </w:r>
            <w:r w:rsidR="00E83C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ною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ж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лас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год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д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ч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ксанка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ті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жартуват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икну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 сумку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біг</w:t>
            </w:r>
            <w:proofErr w:type="spellEnd"/>
            <w:proofErr w:type="gram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іж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хекавс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рі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ив</w:t>
            </w:r>
            <w:proofErr w:type="spellEnd"/>
            <w:proofErr w:type="gram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лянутис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ой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! А то не Оксана, 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кась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рушенці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ч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тріщил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ось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епч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руки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емтять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Я з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ляк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курну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в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ри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умку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ж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гат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13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ивень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І число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к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щаслив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й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ом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ець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!</w:t>
            </w:r>
            <w:r w:rsidRPr="00E83C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="00A255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іш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A255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журились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с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к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?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у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я 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шу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змов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т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 так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зику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є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-3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ивн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крал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реба бути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аннім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білом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вчайтес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нк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я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брий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E83C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Ось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віться</w:t>
            </w:r>
            <w:proofErr w:type="spellEnd"/>
            <w:proofErr w:type="gram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(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ймає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манець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з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ишен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дрі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Як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чит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іяког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зик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E83C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  <w:p w:rsidR="00E3166C" w:rsidRDefault="00E3166C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3166C" w:rsidRDefault="00E3166C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2553C" w:rsidRDefault="00865E8F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55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ПИТАННЯ</w:t>
            </w:r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Давайте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аналізуєм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ри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туації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FF79E1" w:rsidRDefault="00865E8F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к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лочин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ут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ц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р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ранн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дбачен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них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ним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дексом?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F79E1" w:rsidRDefault="00FF79E1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F5B75" w:rsidRDefault="00FF79E1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РІЄНТОВНА </w:t>
            </w:r>
            <w:r w:rsidR="00865E8F" w:rsidRPr="00FF7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Ь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F79E1" w:rsidRDefault="00865E8F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инок Андрія кваліфікується як розбій. 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ому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екс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142: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бій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метою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лодінн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дуальним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ном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єднаний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льством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зпечним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нал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у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озою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ого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льств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єтьс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бавлнням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5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і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равним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отами н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2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ів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и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іж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іж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раданн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дуальног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на, ст. 141 КК. Особа,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чинил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іж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ється</w:t>
            </w:r>
            <w:proofErr w:type="spellEnd"/>
            <w:proofErr w:type="gram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бавленням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5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і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равним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отами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до 2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ів</w:t>
            </w:r>
            <w:proofErr w:type="spellEnd"/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ш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діжк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ість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діжк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 уже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ворювал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F79E1" w:rsidRPr="003D0B28" w:rsidRDefault="00FF79E1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ТУАЦІЯ</w:t>
            </w:r>
            <w:r w:rsidR="00865E8F" w:rsidRPr="00E83C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 столом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ть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є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вчат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Катя, Таня, </w:t>
            </w:r>
            <w:r w:rsidR="003D0B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я.</w:t>
            </w:r>
          </w:p>
          <w:p w:rsidR="003D0B28" w:rsidRDefault="003D0B28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_________________________________________________________________________</w:t>
            </w:r>
          </w:p>
          <w:p w:rsidR="003D0B28" w:rsidRDefault="003D0B28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3D0B28" w:rsidRDefault="003D0B28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Подруги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ідають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 кафе.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Ї</w:t>
            </w:r>
            <w:proofErr w:type="gram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добалис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рн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арчин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івчата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рішил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краст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воє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дійшл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фіціанта,щоб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зрахуватис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а одн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м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асом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лала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їх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 сумку.</w:t>
            </w:r>
            <w:r w:rsidR="00865E8F" w:rsidRPr="00FF79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Катя. Все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йшл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к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помітн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865E8F" w:rsidRPr="00FF79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Таня. </w:t>
            </w:r>
            <w:proofErr w:type="spellStart"/>
            <w:proofErr w:type="gram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дем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втра у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нше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фе.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істанем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е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ось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865E8F" w:rsidRPr="00FF79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ля</w:t>
            </w:r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года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787" w:rsidRDefault="003D0B28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____________________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B5787" w:rsidRPr="00DB5787" w:rsidRDefault="00865E8F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B57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ИТАННЯ.</w:t>
            </w:r>
            <w:r w:rsidRPr="00DB5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кий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лочин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чинили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івчата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  <w:p w:rsidR="003F5B75" w:rsidRDefault="00865E8F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83C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Ь.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й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чин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бачає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82 КК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данн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ого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ктивног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на.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е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раданн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ого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ктивног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на </w:t>
            </w:r>
            <w:proofErr w:type="spellStart"/>
            <w:proofErr w:type="gram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ється</w:t>
            </w:r>
            <w:proofErr w:type="spellEnd"/>
            <w:proofErr w:type="gram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бавленням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і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4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і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равними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отами на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до 2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і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F5B75" w:rsidRDefault="00865E8F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83C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НИЙ КЕРІВНИК</w:t>
            </w: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5B75" w:rsidRPr="00C21C39" w:rsidRDefault="003F5B75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глянул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ії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</w:t>
            </w:r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реального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инені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им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ьми. </w:t>
            </w:r>
            <w:proofErr w:type="spellStart"/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</w:t>
            </w:r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и, про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ул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али н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бну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жку.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овха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тось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л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Т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же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е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є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увал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жене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ра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кий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різок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у, коли вони </w:t>
            </w:r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ли</w:t>
            </w:r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, як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ис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ват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іт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ю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цю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осит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ість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дним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му, перш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ж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сь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нит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умайтес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ідк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ь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ог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нку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е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апляйте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бн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ії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ис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нашими „героями”!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C1086" w:rsidRPr="00E83C25" w:rsidRDefault="003F5B75" w:rsidP="002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5B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3F5B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пер</w:t>
            </w:r>
            <w:proofErr w:type="spellEnd"/>
            <w:r w:rsidRPr="003F5B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B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ліц</w:t>
            </w:r>
            <w:proofErr w:type="spellEnd"/>
            <w:r w:rsidRPr="003F5B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F5B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и</w:t>
            </w:r>
            <w:proofErr w:type="spellEnd"/>
            <w:r w:rsidRPr="003F5B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B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наєте</w:t>
            </w:r>
            <w:proofErr w:type="spellEnd"/>
            <w:r w:rsidRPr="003F5B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B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</w:t>
            </w:r>
            <w:proofErr w:type="spellEnd"/>
            <w:r w:rsidRPr="003F5B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65E8F" w:rsidRPr="00865E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?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.Основний закон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spellStart"/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і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ий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вчий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на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)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ий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ий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ет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</w:t>
            </w:r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фруйте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евіатуру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У (Служб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Спосіб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і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их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ь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г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ог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ляхом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ува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(Референдум)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</w:t>
            </w:r>
            <w:r w:rsidR="00256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ина, яка у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ає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ком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нуваченого</w:t>
            </w:r>
            <w:proofErr w:type="spellEnd"/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вокат)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Особа, як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уджена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дин раз</w:t>
            </w:r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spellStart"/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идивіст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ємне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рада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дуальног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н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</w:t>
            </w:r>
            <w:proofErr w:type="spellEnd"/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spellStart"/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діжка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9.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ра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діжку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Ст. 140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бачає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бавле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3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і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равн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2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і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0.Відкрите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рада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</w:t>
            </w:r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ального</w:t>
            </w:r>
            <w:proofErr w:type="spellEnd"/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н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іж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1.Як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єтьс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а, яка вчинил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іж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(Ст. 141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бачає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бавле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5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і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равн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до 2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ів</w:t>
            </w:r>
            <w:proofErr w:type="spellEnd"/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2.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чин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ю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лоді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дуальним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ном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єднаний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льством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зпечним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и, як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нала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у? (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бій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3. </w:t>
            </w:r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е</w:t>
            </w:r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ра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бачен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бій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(Ст. 142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бачає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бавле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до 10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і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="00865E8F" w:rsidRPr="00E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4.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ютьс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и,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чинили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кодже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і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уче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их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зниц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оні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роги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щ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gram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ак.</w:t>
            </w:r>
            <w:proofErr w:type="gram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78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бачає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сне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уйнува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кодже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і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уче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их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бавлення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і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до 15 </w:t>
            </w:r>
            <w:proofErr w:type="spellStart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ів</w:t>
            </w:r>
            <w:proofErr w:type="spellEnd"/>
            <w:r w:rsidR="00865E8F"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65E8F" w:rsidRDefault="00865E8F" w:rsidP="002C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Де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увають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рання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и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ом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5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ів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proofErr w:type="gram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равно-трудових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іях</w:t>
            </w:r>
            <w:proofErr w:type="spellEnd"/>
            <w:r w:rsidRPr="008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C21C39" w:rsidRDefault="00C21C39" w:rsidP="00C21C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21C39" w:rsidRDefault="00C21C39" w:rsidP="00C21C39">
            <w:pPr>
              <w:pStyle w:val="a3"/>
              <w:jc w:val="center"/>
              <w:rPr>
                <w:rFonts w:ascii="Times New Roman" w:hAnsi="Times New Roman"/>
                <w:b/>
                <w:color w:val="9900FF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9900FF"/>
                <w:sz w:val="28"/>
                <w:szCs w:val="28"/>
                <w:u w:val="single"/>
                <w:lang w:val="uk-UA"/>
              </w:rPr>
              <w:t>Казкові завдання</w:t>
            </w:r>
          </w:p>
          <w:p w:rsidR="00C21C39" w:rsidRPr="00C21C39" w:rsidRDefault="00C21C39" w:rsidP="00C21C39">
            <w:pPr>
              <w:pStyle w:val="a3"/>
              <w:jc w:val="center"/>
              <w:rPr>
                <w:rFonts w:ascii="Times New Roman" w:hAnsi="Times New Roman"/>
                <w:i/>
                <w:color w:val="9900FF"/>
                <w:sz w:val="28"/>
                <w:szCs w:val="28"/>
                <w:lang w:val="uk-UA"/>
              </w:rPr>
            </w:pPr>
            <w:r w:rsidRPr="00C21C39">
              <w:rPr>
                <w:rFonts w:ascii="Times New Roman" w:hAnsi="Times New Roman"/>
                <w:i/>
                <w:color w:val="9900FF"/>
                <w:sz w:val="28"/>
                <w:szCs w:val="28"/>
                <w:lang w:val="uk-UA"/>
              </w:rPr>
              <w:t xml:space="preserve">(На допомогу учням даються міні фото – </w:t>
            </w:r>
            <w:proofErr w:type="spellStart"/>
            <w:r w:rsidRPr="00C21C39">
              <w:rPr>
                <w:rFonts w:ascii="Times New Roman" w:hAnsi="Times New Roman"/>
                <w:i/>
                <w:color w:val="9900FF"/>
                <w:sz w:val="28"/>
                <w:szCs w:val="28"/>
                <w:lang w:val="uk-UA"/>
              </w:rPr>
              <w:t>пазли</w:t>
            </w:r>
            <w:proofErr w:type="spellEnd"/>
            <w:r w:rsidRPr="00C21C39">
              <w:rPr>
                <w:rFonts w:ascii="Times New Roman" w:hAnsi="Times New Roman"/>
                <w:i/>
                <w:color w:val="9900FF"/>
                <w:sz w:val="28"/>
                <w:szCs w:val="28"/>
                <w:lang w:val="uk-UA"/>
              </w:rPr>
              <w:t>, що допомагають по деяким елементам малюнків зрозуміти про яку казку іде мова)</w:t>
            </w:r>
          </w:p>
          <w:p w:rsidR="00C21C39" w:rsidRPr="00552ED9" w:rsidRDefault="00C21C39" w:rsidP="00C21C39">
            <w:pPr>
              <w:pStyle w:val="a3"/>
              <w:ind w:left="567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552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Завдання 1.</w:t>
            </w:r>
          </w:p>
          <w:p w:rsidR="00C21C39" w:rsidRDefault="00C21C39" w:rsidP="00C21C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гадайте казку О.Толстого «Золотий ключик або пригоди Буратіно». Назвіть усіх персонажів, які скоювали правопорушення.</w:t>
            </w:r>
          </w:p>
          <w:p w:rsidR="00C21C39" w:rsidRPr="00552ED9" w:rsidRDefault="00C21C39" w:rsidP="00C21C39">
            <w:pPr>
              <w:pStyle w:val="a3"/>
              <w:ind w:left="567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552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Завдання 2.</w:t>
            </w:r>
          </w:p>
          <w:p w:rsidR="00C21C39" w:rsidRDefault="00C21C39" w:rsidP="00C21C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ка Г.-Х. Андерсена «Дюймовочка». Які злочини вчинили проти Дюймовочки?</w:t>
            </w:r>
          </w:p>
          <w:p w:rsidR="00C21C39" w:rsidRPr="00552ED9" w:rsidRDefault="00C21C39" w:rsidP="00C21C39">
            <w:pPr>
              <w:pStyle w:val="a3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552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Завдання 3.</w:t>
            </w:r>
          </w:p>
          <w:p w:rsidR="00C21C39" w:rsidRDefault="00C21C39" w:rsidP="00C21C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казкою Ш.Перо «Попелюшка». Доведіть, чи є порушення законів у окремих діях Мачухи? </w:t>
            </w:r>
          </w:p>
          <w:p w:rsidR="00C21C39" w:rsidRPr="00552ED9" w:rsidRDefault="00C21C39" w:rsidP="00C21C39">
            <w:pPr>
              <w:pStyle w:val="a3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552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Завдання 4.</w:t>
            </w:r>
          </w:p>
          <w:p w:rsidR="00C21C39" w:rsidRDefault="00C21C39" w:rsidP="00C21C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ка « Вовк та семеро козенят». Яке покарання чекало Вавка за вчинений ним злочин? Що це був за злочин?</w:t>
            </w:r>
          </w:p>
          <w:p w:rsidR="00C21C39" w:rsidRPr="00552ED9" w:rsidRDefault="00C21C39" w:rsidP="00C21C39">
            <w:pPr>
              <w:pStyle w:val="a3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552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 xml:space="preserve">Завдання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5</w:t>
            </w:r>
          </w:p>
          <w:p w:rsidR="00C21C39" w:rsidRDefault="00C21C39" w:rsidP="00C21C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ка  Ш.Перо «Кіт у чоботях». Чи скоїв якесь правопорушення Кіт у чоботях? Поясніть.</w:t>
            </w:r>
          </w:p>
          <w:p w:rsidR="00C21C39" w:rsidRPr="00552ED9" w:rsidRDefault="00C21C39" w:rsidP="00C21C39">
            <w:pPr>
              <w:pStyle w:val="a3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552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 xml:space="preserve">Завдання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6</w:t>
            </w:r>
            <w:r w:rsidRPr="00552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.</w:t>
            </w:r>
          </w:p>
          <w:p w:rsidR="00C21C39" w:rsidRDefault="00C21C39" w:rsidP="00C21C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ка Г.-Х. Андерсена «Снігова королева». Який злочин вчинила Снігова</w:t>
            </w:r>
            <w:r w:rsidRPr="00552E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олева?</w:t>
            </w:r>
          </w:p>
          <w:p w:rsidR="00C21C39" w:rsidRDefault="00C21C39" w:rsidP="002C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411F" w:rsidRPr="00C21C39" w:rsidRDefault="0064411F" w:rsidP="002C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3376B5" w:rsidRPr="003376B5" w:rsidRDefault="003376B5" w:rsidP="003376B5">
      <w:pPr>
        <w:spacing w:after="0" w:line="240" w:lineRule="auto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3376B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val="uk-UA"/>
        </w:rPr>
        <w:lastRenderedPageBreak/>
        <w:t xml:space="preserve">Заключне слово </w:t>
      </w:r>
    </w:p>
    <w:p w:rsidR="003376B5" w:rsidRPr="003376B5" w:rsidRDefault="003376B5" w:rsidP="00B9273E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337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же важкий час переживає наша країна. Невчасна виплата зарплати, безробіття приводять до того, що підлітки стають на шлях крадіжок у держави, у </w:t>
      </w:r>
      <w:r w:rsidRPr="003376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юдей, особливо літніх. А в цей час земля заростає </w:t>
      </w:r>
      <w:r w:rsidRPr="00337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р'янами. Попрацюйте на землі </w:t>
      </w:r>
      <w:r w:rsidRPr="00337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337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на вам віддячить.</w:t>
      </w:r>
    </w:p>
    <w:p w:rsidR="003376B5" w:rsidRPr="003376B5" w:rsidRDefault="003376B5" w:rsidP="00B9273E">
      <w:pPr>
        <w:shd w:val="clear" w:color="auto" w:fill="FFFFFF"/>
        <w:spacing w:before="100" w:beforeAutospacing="1" w:after="100" w:afterAutospacing="1" w:line="240" w:lineRule="auto"/>
        <w:ind w:right="72" w:firstLine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6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іти! Я вам бажаю, щоб ви були розумними, працьовитими, стриманими, добрими, робили лише </w:t>
      </w:r>
      <w:r w:rsidRPr="00337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бро. Дякую, що ви взяли активну участь у бесіді.</w:t>
      </w:r>
    </w:p>
    <w:p w:rsidR="005768B4" w:rsidRPr="003376B5" w:rsidRDefault="005768B4" w:rsidP="00B9273E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</w:p>
    <w:sectPr w:rsidR="005768B4" w:rsidRPr="003376B5" w:rsidSect="00A400F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771" w:rsidRDefault="00322771" w:rsidP="006D2478">
      <w:pPr>
        <w:spacing w:after="0" w:line="240" w:lineRule="auto"/>
      </w:pPr>
      <w:r>
        <w:separator/>
      </w:r>
    </w:p>
  </w:endnote>
  <w:endnote w:type="continuationSeparator" w:id="0">
    <w:p w:rsidR="00322771" w:rsidRDefault="00322771" w:rsidP="006D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Script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771" w:rsidRDefault="00322771" w:rsidP="006D2478">
      <w:pPr>
        <w:spacing w:after="0" w:line="240" w:lineRule="auto"/>
      </w:pPr>
      <w:r>
        <w:separator/>
      </w:r>
    </w:p>
  </w:footnote>
  <w:footnote w:type="continuationSeparator" w:id="0">
    <w:p w:rsidR="00322771" w:rsidRDefault="00322771" w:rsidP="006D2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D1270"/>
    <w:rsid w:val="000439F1"/>
    <w:rsid w:val="00086EAB"/>
    <w:rsid w:val="000D47F5"/>
    <w:rsid w:val="001D0778"/>
    <w:rsid w:val="00256049"/>
    <w:rsid w:val="002646F4"/>
    <w:rsid w:val="002856F3"/>
    <w:rsid w:val="002A51A4"/>
    <w:rsid w:val="002B036D"/>
    <w:rsid w:val="002C1086"/>
    <w:rsid w:val="002E04D4"/>
    <w:rsid w:val="002E1B51"/>
    <w:rsid w:val="00322771"/>
    <w:rsid w:val="003376B5"/>
    <w:rsid w:val="003759B3"/>
    <w:rsid w:val="003D0B28"/>
    <w:rsid w:val="003E7E95"/>
    <w:rsid w:val="003F5B75"/>
    <w:rsid w:val="004114CD"/>
    <w:rsid w:val="004522DF"/>
    <w:rsid w:val="00487D10"/>
    <w:rsid w:val="00493CD7"/>
    <w:rsid w:val="004A5742"/>
    <w:rsid w:val="00551100"/>
    <w:rsid w:val="005768B4"/>
    <w:rsid w:val="00583953"/>
    <w:rsid w:val="00594497"/>
    <w:rsid w:val="005B5C07"/>
    <w:rsid w:val="00606D99"/>
    <w:rsid w:val="0064411F"/>
    <w:rsid w:val="00666EFD"/>
    <w:rsid w:val="006D2478"/>
    <w:rsid w:val="0070730E"/>
    <w:rsid w:val="00740ACC"/>
    <w:rsid w:val="00865E8F"/>
    <w:rsid w:val="008D1270"/>
    <w:rsid w:val="00903212"/>
    <w:rsid w:val="00A2553C"/>
    <w:rsid w:val="00A359DD"/>
    <w:rsid w:val="00A400F4"/>
    <w:rsid w:val="00B23A97"/>
    <w:rsid w:val="00B8583F"/>
    <w:rsid w:val="00B9273E"/>
    <w:rsid w:val="00B9456F"/>
    <w:rsid w:val="00C02E72"/>
    <w:rsid w:val="00C13303"/>
    <w:rsid w:val="00C21C39"/>
    <w:rsid w:val="00C46AE5"/>
    <w:rsid w:val="00C658D6"/>
    <w:rsid w:val="00C704CE"/>
    <w:rsid w:val="00C81DFC"/>
    <w:rsid w:val="00D11257"/>
    <w:rsid w:val="00DB5787"/>
    <w:rsid w:val="00E3166C"/>
    <w:rsid w:val="00E41CE4"/>
    <w:rsid w:val="00E82CAA"/>
    <w:rsid w:val="00E83C25"/>
    <w:rsid w:val="00E84676"/>
    <w:rsid w:val="00EA0E0F"/>
    <w:rsid w:val="00EC2B58"/>
    <w:rsid w:val="00ED2244"/>
    <w:rsid w:val="00F06045"/>
    <w:rsid w:val="00F70B26"/>
    <w:rsid w:val="00FE016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4" type="connector" idref="#_x0000_s1044"/>
        <o:r id="V:Rule5" type="connector" idref="#_x0000_s1049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00F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400F4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4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0F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65E8F"/>
    <w:rPr>
      <w:b/>
      <w:bCs/>
    </w:rPr>
  </w:style>
  <w:style w:type="character" w:customStyle="1" w:styleId="apple-converted-space">
    <w:name w:val="apple-converted-space"/>
    <w:basedOn w:val="a0"/>
    <w:rsid w:val="00865E8F"/>
  </w:style>
  <w:style w:type="paragraph" w:styleId="a8">
    <w:name w:val="Normal (Web)"/>
    <w:basedOn w:val="a"/>
    <w:uiPriority w:val="99"/>
    <w:unhideWhenUsed/>
    <w:rsid w:val="0086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D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2478"/>
  </w:style>
  <w:style w:type="paragraph" w:styleId="ab">
    <w:name w:val="footer"/>
    <w:basedOn w:val="a"/>
    <w:link w:val="ac"/>
    <w:uiPriority w:val="99"/>
    <w:unhideWhenUsed/>
    <w:rsid w:val="006D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2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1F0A-8191-4189-A17D-32C13B17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9424</Words>
  <Characters>537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nformashka</cp:lastModifiedBy>
  <cp:revision>100</cp:revision>
  <dcterms:created xsi:type="dcterms:W3CDTF">2014-02-25T18:10:00Z</dcterms:created>
  <dcterms:modified xsi:type="dcterms:W3CDTF">2014-02-27T06:08:00Z</dcterms:modified>
</cp:coreProperties>
</file>